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4C5EAB" w:rsidTr="004C5EAB">
        <w:tc>
          <w:tcPr>
            <w:tcW w:w="7393" w:type="dxa"/>
            <w:hideMark/>
          </w:tcPr>
          <w:p w:rsidR="004961C2" w:rsidRDefault="00D91615" w:rsidP="004961C2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C1450A" w:rsidRDefault="00C1450A" w:rsidP="00C1450A">
            <w:pPr>
              <w:rPr>
                <w:u w:val="single"/>
              </w:rPr>
            </w:pPr>
          </w:p>
        </w:tc>
        <w:tc>
          <w:tcPr>
            <w:tcW w:w="7393" w:type="dxa"/>
          </w:tcPr>
          <w:p w:rsidR="004C5EAB" w:rsidRDefault="004C5EAB">
            <w:pPr>
              <w:jc w:val="right"/>
            </w:pPr>
            <w:r>
              <w:t xml:space="preserve">УТВЕРЖДАЮ: </w:t>
            </w:r>
          </w:p>
          <w:p w:rsidR="004C5EAB" w:rsidRDefault="004C5EAB">
            <w:pPr>
              <w:jc w:val="right"/>
            </w:pPr>
            <w:r>
              <w:t xml:space="preserve">Начальник управления культуры, спорта </w:t>
            </w:r>
          </w:p>
          <w:p w:rsidR="004C5EAB" w:rsidRDefault="004C5EAB">
            <w:pPr>
              <w:jc w:val="right"/>
            </w:pPr>
            <w:r>
              <w:t xml:space="preserve">и работы с молодежью администрации </w:t>
            </w:r>
          </w:p>
          <w:p w:rsidR="004C5EAB" w:rsidRDefault="004C5EAB">
            <w:pPr>
              <w:jc w:val="right"/>
            </w:pPr>
            <w:r>
              <w:t xml:space="preserve">Павловского муниципального района </w:t>
            </w:r>
          </w:p>
          <w:p w:rsidR="004C5EAB" w:rsidRDefault="004C5EAB">
            <w:pPr>
              <w:jc w:val="right"/>
            </w:pPr>
            <w:r>
              <w:t xml:space="preserve">_________________ В.А. Плотникова   </w:t>
            </w:r>
          </w:p>
          <w:p w:rsidR="004C5EAB" w:rsidRDefault="004C5EAB">
            <w:pPr>
              <w:jc w:val="right"/>
              <w:rPr>
                <w:sz w:val="16"/>
                <w:szCs w:val="16"/>
              </w:rPr>
            </w:pPr>
          </w:p>
          <w:p w:rsidR="004C5EAB" w:rsidRDefault="00E4334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«___»_____________20</w:t>
            </w:r>
            <w:r w:rsidR="006F075D">
              <w:rPr>
                <w:u w:val="single"/>
              </w:rPr>
              <w:t>20</w:t>
            </w:r>
            <w:r w:rsidR="004C5EAB">
              <w:rPr>
                <w:u w:val="single"/>
              </w:rPr>
              <w:t>г.</w:t>
            </w:r>
          </w:p>
          <w:p w:rsidR="004C5EAB" w:rsidRDefault="004C5EAB">
            <w:pPr>
              <w:jc w:val="right"/>
            </w:pPr>
          </w:p>
        </w:tc>
      </w:tr>
    </w:tbl>
    <w:p w:rsidR="004C5EAB" w:rsidRDefault="004C5EAB" w:rsidP="004C5EAB">
      <w:pPr>
        <w:jc w:val="right"/>
        <w:rPr>
          <w:sz w:val="16"/>
          <w:szCs w:val="16"/>
        </w:rPr>
      </w:pPr>
    </w:p>
    <w:p w:rsidR="004C5EAB" w:rsidRDefault="004C5EAB" w:rsidP="004C5EA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мероприятий учреждений культуры и спорта </w:t>
      </w:r>
    </w:p>
    <w:p w:rsidR="004C5EAB" w:rsidRDefault="004C5EAB" w:rsidP="004C5EAB">
      <w:pPr>
        <w:jc w:val="center"/>
        <w:rPr>
          <w:b/>
        </w:rPr>
      </w:pPr>
      <w:r>
        <w:rPr>
          <w:b/>
        </w:rPr>
        <w:t xml:space="preserve">на </w:t>
      </w:r>
      <w:r w:rsidR="009674AF">
        <w:rPr>
          <w:b/>
        </w:rPr>
        <w:t xml:space="preserve">сентябрь </w:t>
      </w:r>
      <w:r w:rsidR="006F075D">
        <w:rPr>
          <w:b/>
        </w:rPr>
        <w:t xml:space="preserve"> 2020</w:t>
      </w:r>
      <w:r>
        <w:rPr>
          <w:b/>
        </w:rPr>
        <w:t xml:space="preserve">г.  </w:t>
      </w:r>
    </w:p>
    <w:p w:rsidR="004C5EAB" w:rsidRDefault="004C5EAB" w:rsidP="004C5EAB">
      <w:pPr>
        <w:jc w:val="center"/>
        <w:rPr>
          <w:b/>
          <w:sz w:val="16"/>
          <w:szCs w:val="16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524"/>
        <w:gridCol w:w="1374"/>
        <w:gridCol w:w="5999"/>
        <w:gridCol w:w="3402"/>
        <w:gridCol w:w="2552"/>
      </w:tblGrid>
      <w:tr w:rsidR="00E2139B" w:rsidTr="00C852CE">
        <w:tc>
          <w:tcPr>
            <w:tcW w:w="1524" w:type="dxa"/>
          </w:tcPr>
          <w:p w:rsidR="00E2139B" w:rsidRPr="004C5EAB" w:rsidRDefault="00E2139B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Дата проведения</w:t>
            </w:r>
          </w:p>
        </w:tc>
        <w:tc>
          <w:tcPr>
            <w:tcW w:w="1374" w:type="dxa"/>
          </w:tcPr>
          <w:p w:rsidR="00E2139B" w:rsidRPr="004C5EAB" w:rsidRDefault="00E2139B" w:rsidP="004C5EAB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5999" w:type="dxa"/>
          </w:tcPr>
          <w:p w:rsidR="00E2139B" w:rsidRPr="004C5EAB" w:rsidRDefault="00E2139B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Наименование мероприятий</w:t>
            </w:r>
          </w:p>
        </w:tc>
        <w:tc>
          <w:tcPr>
            <w:tcW w:w="3402" w:type="dxa"/>
          </w:tcPr>
          <w:p w:rsidR="00E2139B" w:rsidRPr="004C5EAB" w:rsidRDefault="00E2139B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Место проведения</w:t>
            </w:r>
          </w:p>
        </w:tc>
        <w:tc>
          <w:tcPr>
            <w:tcW w:w="2552" w:type="dxa"/>
          </w:tcPr>
          <w:p w:rsidR="00E2139B" w:rsidRPr="004C5EAB" w:rsidRDefault="00E2139B" w:rsidP="004C5EAB">
            <w:pPr>
              <w:jc w:val="center"/>
              <w:rPr>
                <w:b/>
              </w:rPr>
            </w:pPr>
            <w:r w:rsidRPr="004C5EAB">
              <w:rPr>
                <w:b/>
              </w:rPr>
              <w:t>Ответственный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0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Космическое путешествие на планету Знаний»: спортивно – театрализованное представление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r>
              <w:t xml:space="preserve">МБУК «ДК г. Горбатов» </w:t>
            </w:r>
          </w:p>
          <w:p w:rsidR="00E2139B" w:rsidRDefault="00E2139B" w:rsidP="004C5EAB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 xml:space="preserve">) 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МБУК «ДК</w:t>
            </w:r>
          </w:p>
          <w:p w:rsidR="00E2139B" w:rsidRDefault="00E2139B" w:rsidP="00C852CE">
            <w:pPr>
              <w:jc w:val="center"/>
            </w:pPr>
            <w:r>
              <w:t xml:space="preserve"> г. Горбатов» 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>«Веселый сентябрь»: рубрика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r>
              <w:t xml:space="preserve">МБУК «РСКЦ» </w:t>
            </w:r>
          </w:p>
          <w:p w:rsidR="00E2139B" w:rsidRPr="00BD6B6D" w:rsidRDefault="00E2139B" w:rsidP="004C5EAB">
            <w:pPr>
              <w:jc w:val="center"/>
            </w:pPr>
            <w:proofErr w:type="spellStart"/>
            <w:r>
              <w:rPr>
                <w:lang w:val="en-US"/>
              </w:rPr>
              <w:t>vk</w:t>
            </w:r>
            <w:proofErr w:type="spellEnd"/>
            <w:r w:rsidRPr="00BD6B6D">
              <w:t>.</w:t>
            </w:r>
            <w:r>
              <w:rPr>
                <w:lang w:val="en-US"/>
              </w:rPr>
              <w:t>com</w:t>
            </w:r>
            <w:r w:rsidRPr="00BD6B6D">
              <w:t>/</w:t>
            </w:r>
            <w:proofErr w:type="spellStart"/>
            <w:r>
              <w:rPr>
                <w:lang w:val="en-US"/>
              </w:rPr>
              <w:t>rskcpavlovo</w:t>
            </w:r>
            <w:proofErr w:type="spellEnd"/>
            <w:r>
              <w:t xml:space="preserve"> </w:t>
            </w:r>
            <w:r w:rsidRPr="00980744">
              <w:t xml:space="preserve"> </w:t>
            </w:r>
          </w:p>
        </w:tc>
        <w:tc>
          <w:tcPr>
            <w:tcW w:w="2552" w:type="dxa"/>
          </w:tcPr>
          <w:p w:rsidR="00E2139B" w:rsidRDefault="00E2139B" w:rsidP="00BD6B6D">
            <w:pPr>
              <w:jc w:val="center"/>
            </w:pPr>
            <w:r>
              <w:t xml:space="preserve">МБУК «РСКЦ» </w:t>
            </w:r>
          </w:p>
          <w:p w:rsidR="00E2139B" w:rsidRDefault="00E2139B" w:rsidP="006F075D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Pr="00264FA5" w:rsidRDefault="00E2139B" w:rsidP="004C5EAB">
            <w:pPr>
              <w:jc w:val="center"/>
              <w:rPr>
                <w:sz w:val="24"/>
                <w:szCs w:val="24"/>
              </w:rPr>
            </w:pPr>
            <w:r w:rsidRPr="00264FA5">
              <w:rPr>
                <w:sz w:val="24"/>
                <w:szCs w:val="24"/>
              </w:rPr>
              <w:t>01.09.2020г.</w:t>
            </w:r>
          </w:p>
        </w:tc>
        <w:tc>
          <w:tcPr>
            <w:tcW w:w="1374" w:type="dxa"/>
          </w:tcPr>
          <w:p w:rsidR="00E2139B" w:rsidRPr="00264FA5" w:rsidRDefault="00E2139B" w:rsidP="004C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ня </w:t>
            </w:r>
          </w:p>
        </w:tc>
        <w:tc>
          <w:tcPr>
            <w:tcW w:w="5999" w:type="dxa"/>
          </w:tcPr>
          <w:p w:rsidR="00E2139B" w:rsidRPr="00264FA5" w:rsidRDefault="00E2139B" w:rsidP="00B262B8">
            <w:pPr>
              <w:jc w:val="both"/>
              <w:rPr>
                <w:sz w:val="24"/>
                <w:szCs w:val="24"/>
              </w:rPr>
            </w:pPr>
            <w:r w:rsidRPr="00264FA5">
              <w:rPr>
                <w:sz w:val="24"/>
                <w:szCs w:val="24"/>
              </w:rPr>
              <w:t>Видеоигра «Незнайка идёт в школу»</w:t>
            </w:r>
          </w:p>
        </w:tc>
        <w:tc>
          <w:tcPr>
            <w:tcW w:w="3402" w:type="dxa"/>
          </w:tcPr>
          <w:p w:rsidR="00E2139B" w:rsidRPr="00CC27E7" w:rsidRDefault="00E2139B" w:rsidP="004C5EAB">
            <w:pPr>
              <w:jc w:val="center"/>
              <w:rPr>
                <w:sz w:val="24"/>
                <w:szCs w:val="24"/>
              </w:rPr>
            </w:pPr>
            <w:r w:rsidRPr="00CC27E7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Pr="00CC27E7" w:rsidRDefault="0056133F" w:rsidP="004C5EA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E2139B" w:rsidRPr="00CC27E7">
                <w:rPr>
                  <w:rStyle w:val="a9"/>
                  <w:sz w:val="24"/>
                  <w:szCs w:val="24"/>
                </w:rPr>
                <w:t>https://vk.com/ public193935755</w:t>
              </w:r>
            </w:hyperlink>
          </w:p>
        </w:tc>
        <w:tc>
          <w:tcPr>
            <w:tcW w:w="2552" w:type="dxa"/>
          </w:tcPr>
          <w:p w:rsidR="00E2139B" w:rsidRPr="00CC27E7" w:rsidRDefault="00E2139B" w:rsidP="00CC27E7">
            <w:pPr>
              <w:jc w:val="center"/>
              <w:rPr>
                <w:sz w:val="24"/>
                <w:szCs w:val="24"/>
              </w:rPr>
            </w:pPr>
            <w:r w:rsidRPr="00CC27E7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Default="00E2139B" w:rsidP="00BD6B6D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5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Мы помним…»: электронная презентация </w:t>
            </w:r>
            <w:proofErr w:type="gramStart"/>
            <w:r>
              <w:t>к</w:t>
            </w:r>
            <w:proofErr w:type="gramEnd"/>
            <w:r>
              <w:t xml:space="preserve"> Дню солидарности в борьбе с терроризмом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proofErr w:type="spellStart"/>
            <w:r>
              <w:t>Ворсменская</w:t>
            </w:r>
            <w:proofErr w:type="spellEnd"/>
            <w:r>
              <w:t xml:space="preserve"> модельная библиотека </w:t>
            </w:r>
          </w:p>
        </w:tc>
        <w:tc>
          <w:tcPr>
            <w:tcW w:w="2552" w:type="dxa"/>
          </w:tcPr>
          <w:p w:rsidR="00E2139B" w:rsidRDefault="00E2139B" w:rsidP="00BD6B6D">
            <w:pPr>
              <w:jc w:val="center"/>
            </w:pPr>
            <w:proofErr w:type="spellStart"/>
            <w:r>
              <w:t>Ворсменская</w:t>
            </w:r>
            <w:proofErr w:type="spellEnd"/>
            <w:r>
              <w:t xml:space="preserve"> модельная библиотека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09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Библиотека знакомая и незнакомая»: виртуальная экскурсия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r>
              <w:t xml:space="preserve">Юношеская библиотека БИМЦ </w:t>
            </w:r>
          </w:p>
        </w:tc>
        <w:tc>
          <w:tcPr>
            <w:tcW w:w="2552" w:type="dxa"/>
          </w:tcPr>
          <w:p w:rsidR="00E2139B" w:rsidRDefault="00E2139B" w:rsidP="00BD6B6D">
            <w:pPr>
              <w:jc w:val="center"/>
            </w:pPr>
            <w:r>
              <w:t>Юношеская библиотека БИМЦ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1.00ч. – 18.00ч.</w:t>
            </w:r>
          </w:p>
        </w:tc>
        <w:tc>
          <w:tcPr>
            <w:tcW w:w="5999" w:type="dxa"/>
          </w:tcPr>
          <w:p w:rsidR="00E2139B" w:rsidRDefault="00E2139B" w:rsidP="00584093">
            <w:pPr>
              <w:jc w:val="both"/>
            </w:pPr>
            <w:r>
              <w:t>«В мир знаний через библиотеку»: информационный навигатор к</w:t>
            </w:r>
            <w:r w:rsidR="00C305FE">
              <w:t>о Д</w:t>
            </w:r>
            <w:r>
              <w:t xml:space="preserve">ню знаний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proofErr w:type="spellStart"/>
            <w:r>
              <w:t>Таремская</w:t>
            </w:r>
            <w:proofErr w:type="spellEnd"/>
            <w:r>
              <w:t xml:space="preserve"> сельская библиотека СИДЦ </w:t>
            </w:r>
          </w:p>
        </w:tc>
        <w:tc>
          <w:tcPr>
            <w:tcW w:w="2552" w:type="dxa"/>
          </w:tcPr>
          <w:p w:rsidR="00E2139B" w:rsidRDefault="00E2139B" w:rsidP="00BD6B6D">
            <w:pPr>
              <w:jc w:val="center"/>
            </w:pPr>
            <w:proofErr w:type="spellStart"/>
            <w:r>
              <w:t>Таремская</w:t>
            </w:r>
            <w:proofErr w:type="spellEnd"/>
            <w:r>
              <w:t xml:space="preserve"> сельская библиотека СИДЦ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09.00ч. – 18.00ч.</w:t>
            </w:r>
          </w:p>
        </w:tc>
        <w:tc>
          <w:tcPr>
            <w:tcW w:w="5999" w:type="dxa"/>
          </w:tcPr>
          <w:p w:rsidR="00E2139B" w:rsidRDefault="00E2139B" w:rsidP="00584093">
            <w:pPr>
              <w:jc w:val="both"/>
            </w:pPr>
            <w:r>
              <w:t xml:space="preserve">«Твое величество библиотека»: виртуальная экскурсия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2552" w:type="dxa"/>
          </w:tcPr>
          <w:p w:rsidR="00E2139B" w:rsidRDefault="00E2139B" w:rsidP="00BD6B6D">
            <w:pPr>
              <w:jc w:val="center"/>
            </w:pPr>
            <w:r>
              <w:t>ЦБ им. В.Г. Короленко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2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584093">
            <w:pPr>
              <w:jc w:val="both"/>
            </w:pPr>
            <w:r>
              <w:t xml:space="preserve">«Терроризму нет места на земле»: видео – урок 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</w:pPr>
            <w:r>
              <w:t>ЦБ им. В.Г. Короленко</w:t>
            </w:r>
          </w:p>
        </w:tc>
      </w:tr>
      <w:tr w:rsidR="00E2139B" w:rsidTr="00C852CE">
        <w:tc>
          <w:tcPr>
            <w:tcW w:w="1524" w:type="dxa"/>
          </w:tcPr>
          <w:p w:rsidR="00E2139B" w:rsidRPr="00C1450A" w:rsidRDefault="00E2139B" w:rsidP="004C5EAB">
            <w:pPr>
              <w:jc w:val="center"/>
            </w:pPr>
            <w:r>
              <w:t>03.09.2020г.</w:t>
            </w:r>
          </w:p>
        </w:tc>
        <w:tc>
          <w:tcPr>
            <w:tcW w:w="1374" w:type="dxa"/>
          </w:tcPr>
          <w:p w:rsidR="00E2139B" w:rsidRPr="00C1450A" w:rsidRDefault="00E2139B" w:rsidP="004C5EAB">
            <w:pPr>
              <w:jc w:val="center"/>
            </w:pPr>
            <w:r>
              <w:t>10.00ч.</w:t>
            </w:r>
          </w:p>
        </w:tc>
        <w:tc>
          <w:tcPr>
            <w:tcW w:w="5999" w:type="dxa"/>
          </w:tcPr>
          <w:p w:rsidR="00E2139B" w:rsidRPr="00C1450A" w:rsidRDefault="00E2139B" w:rsidP="00B262B8">
            <w:pPr>
              <w:jc w:val="both"/>
            </w:pPr>
            <w:r>
              <w:t>«Смертельные шаги террора»: информационный час ко Дню солидарности в борьбе с терроризмом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К «ДК г. Горбатов» </w:t>
            </w:r>
          </w:p>
          <w:p w:rsidR="00E2139B" w:rsidRPr="00C1450A" w:rsidRDefault="00E2139B" w:rsidP="004C5EAB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МБУК «ДК</w:t>
            </w:r>
          </w:p>
          <w:p w:rsidR="00E2139B" w:rsidRDefault="00E2139B" w:rsidP="006F075D">
            <w:pPr>
              <w:jc w:val="center"/>
            </w:pPr>
            <w:r>
              <w:t xml:space="preserve"> г. Горбатов» </w:t>
            </w:r>
          </w:p>
          <w:p w:rsidR="00E2139B" w:rsidRPr="00C1450A" w:rsidRDefault="00E2139B" w:rsidP="00B262B8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Нет террору»: </w:t>
            </w:r>
            <w:proofErr w:type="spellStart"/>
            <w:r>
              <w:t>онлайн</w:t>
            </w:r>
            <w:proofErr w:type="spellEnd"/>
            <w:r>
              <w:t xml:space="preserve"> выставка рисунков и плакатов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К «ДК с. </w:t>
            </w:r>
            <w:proofErr w:type="spellStart"/>
            <w:r>
              <w:t>Грудцино</w:t>
            </w:r>
            <w:proofErr w:type="spellEnd"/>
            <w:r>
              <w:t xml:space="preserve">» </w:t>
            </w:r>
          </w:p>
          <w:p w:rsidR="00E2139B" w:rsidRDefault="00E2139B" w:rsidP="006F075D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 xml:space="preserve">МБУК «ДК </w:t>
            </w:r>
          </w:p>
          <w:p w:rsidR="00E2139B" w:rsidRDefault="00E2139B" w:rsidP="006F075D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980744">
            <w:pPr>
              <w:jc w:val="both"/>
            </w:pPr>
            <w:r>
              <w:t>«Мы за мир, мы против  терроризма»: митинг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>Площадка у часовни «Георгия Победоносца»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МБУК «РСКЦ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lastRenderedPageBreak/>
              <w:t>0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171184">
            <w:pPr>
              <w:jc w:val="both"/>
            </w:pPr>
            <w:r>
              <w:t xml:space="preserve">«День солидарности в борьбе с терроризмом»: </w:t>
            </w:r>
            <w:proofErr w:type="spellStart"/>
            <w:r>
              <w:t>онлайн</w:t>
            </w:r>
            <w:proofErr w:type="spellEnd"/>
            <w:r>
              <w:t xml:space="preserve"> акция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6F075D">
            <w:pPr>
              <w:jc w:val="center"/>
            </w:pPr>
            <w:r>
              <w:t xml:space="preserve">ДК г. Ворсма </w:t>
            </w:r>
          </w:p>
        </w:tc>
        <w:tc>
          <w:tcPr>
            <w:tcW w:w="255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9.2020г.</w:t>
            </w:r>
          </w:p>
          <w:p w:rsidR="00520F7B" w:rsidRDefault="00520F7B">
            <w:pPr>
              <w:rPr>
                <w:lang w:eastAsia="en-US"/>
              </w:rPr>
            </w:pPr>
          </w:p>
          <w:p w:rsidR="00520F7B" w:rsidRDefault="00520F7B">
            <w:pPr>
              <w:jc w:val="center"/>
              <w:rPr>
                <w:lang w:eastAsia="en-US"/>
              </w:rPr>
            </w:pP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 – 17.00ч</w:t>
            </w:r>
          </w:p>
        </w:tc>
        <w:tc>
          <w:tcPr>
            <w:tcW w:w="5999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Дню солидарности в борьбе с терроризмом /беседы, спортивные турниры, распространение тематических информационных буклетов, листовок/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Ки</w:t>
            </w:r>
            <w:proofErr w:type="spellEnd"/>
            <w:r>
              <w:rPr>
                <w:lang w:eastAsia="en-US"/>
              </w:rPr>
              <w:t>, КСЦ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Ки</w:t>
            </w:r>
            <w:proofErr w:type="spellEnd"/>
            <w:r>
              <w:rPr>
                <w:lang w:eastAsia="en-US"/>
              </w:rPr>
              <w:t>, КСЦ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3.09.2020г. – 12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08.00ч. – 18.00ч.</w:t>
            </w:r>
          </w:p>
        </w:tc>
        <w:tc>
          <w:tcPr>
            <w:tcW w:w="5999" w:type="dxa"/>
          </w:tcPr>
          <w:p w:rsidR="00E2139B" w:rsidRDefault="00E2139B" w:rsidP="004B09BD">
            <w:pPr>
              <w:jc w:val="both"/>
            </w:pPr>
            <w:r>
              <w:t xml:space="preserve">«Я избиратель и гражданин»: информационный стенд, видео – уроки, библиотека -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</w:pPr>
            <w:r>
              <w:t>ЦБ им. В.Г. Короленко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4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672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номера.</w:t>
            </w:r>
          </w:p>
          <w:p w:rsidR="00E2139B" w:rsidRDefault="00E2139B" w:rsidP="00672233">
            <w:pPr>
              <w:jc w:val="both"/>
            </w:pPr>
            <w:r>
              <w:rPr>
                <w:sz w:val="24"/>
                <w:szCs w:val="24"/>
              </w:rPr>
              <w:t xml:space="preserve">(рубрика  #Территория_ </w:t>
            </w:r>
            <w:proofErr w:type="spellStart"/>
            <w:r>
              <w:rPr>
                <w:sz w:val="24"/>
                <w:szCs w:val="24"/>
              </w:rPr>
              <w:t>творчества@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6F075D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67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6F075D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5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Pr="00264FA5" w:rsidRDefault="00E2139B" w:rsidP="00672233">
            <w:pPr>
              <w:rPr>
                <w:sz w:val="24"/>
                <w:szCs w:val="24"/>
              </w:rPr>
            </w:pPr>
            <w:r w:rsidRPr="00264FA5">
              <w:rPr>
                <w:sz w:val="24"/>
                <w:szCs w:val="24"/>
              </w:rPr>
              <w:t>«Огородные достижения» - выставка фотографий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К «Дворец культуры» </w:t>
            </w:r>
          </w:p>
          <w:p w:rsidR="00E2139B" w:rsidRPr="00264FA5" w:rsidRDefault="0056133F" w:rsidP="00D56066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2139B" w:rsidRPr="00264FA5">
                <w:rPr>
                  <w:rStyle w:val="a9"/>
                  <w:sz w:val="24"/>
                  <w:szCs w:val="24"/>
                </w:rPr>
                <w:t>https://ok.ru/mbukdvoret</w:t>
              </w:r>
            </w:hyperlink>
          </w:p>
          <w:p w:rsidR="00E2139B" w:rsidRDefault="00E2139B" w:rsidP="006F075D">
            <w:pPr>
              <w:jc w:val="center"/>
            </w:pPr>
          </w:p>
        </w:tc>
        <w:tc>
          <w:tcPr>
            <w:tcW w:w="2552" w:type="dxa"/>
          </w:tcPr>
          <w:p w:rsidR="00E2139B" w:rsidRDefault="00E2139B" w:rsidP="00264FA5">
            <w:pPr>
              <w:jc w:val="center"/>
            </w:pPr>
            <w:r>
              <w:t xml:space="preserve">МБУК «Дворец культуры» </w:t>
            </w:r>
          </w:p>
          <w:p w:rsidR="00E2139B" w:rsidRDefault="00E2139B" w:rsidP="00672233">
            <w:pPr>
              <w:jc w:val="center"/>
            </w:pP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9.2020.</w:t>
            </w:r>
          </w:p>
          <w:p w:rsidR="00520F7B" w:rsidRDefault="00520F7B">
            <w:pPr>
              <w:jc w:val="center"/>
              <w:rPr>
                <w:lang w:eastAsia="en-US"/>
              </w:rPr>
            </w:pPr>
          </w:p>
          <w:p w:rsidR="00520F7B" w:rsidRDefault="00520F7B">
            <w:pPr>
              <w:jc w:val="center"/>
              <w:rPr>
                <w:lang w:eastAsia="en-US"/>
              </w:rPr>
            </w:pP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бок «Метеора» по футболу среди юношеских команд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 МБУ ФОК «Метеор» 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Метеор»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настольному теннису среди воспитанников </w:t>
            </w:r>
            <w:proofErr w:type="spellStart"/>
            <w:r>
              <w:rPr>
                <w:lang w:eastAsia="en-US"/>
              </w:rPr>
              <w:t>ФОКа</w:t>
            </w:r>
            <w:proofErr w:type="spellEnd"/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Торпедо»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Торпедо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7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672233">
            <w:r>
              <w:t xml:space="preserve">«День историй о летних путешествиях»: </w:t>
            </w:r>
            <w:proofErr w:type="spellStart"/>
            <w:r>
              <w:t>онлайн</w:t>
            </w:r>
            <w:proofErr w:type="spellEnd"/>
            <w:r>
              <w:t xml:space="preserve"> программа </w:t>
            </w:r>
          </w:p>
        </w:tc>
        <w:tc>
          <w:tcPr>
            <w:tcW w:w="340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  <w:tc>
          <w:tcPr>
            <w:tcW w:w="255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8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672233">
            <w:r>
              <w:rPr>
                <w:sz w:val="24"/>
                <w:szCs w:val="24"/>
              </w:rPr>
              <w:t>Рубрика «Веселый сентябрь»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селые старты»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МБУ ФОК «Торпедо»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Торпедо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09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AB6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:rsidR="00E2139B" w:rsidRDefault="00E2139B" w:rsidP="00AB6922">
            <w:r>
              <w:rPr>
                <w:sz w:val="24"/>
                <w:szCs w:val="24"/>
              </w:rPr>
              <w:t xml:space="preserve">(рубрика  </w:t>
            </w:r>
            <w:r w:rsidRPr="00793C94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Творческая_ мастерская @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Pr="00E67903" w:rsidRDefault="00E2139B" w:rsidP="004C5EAB">
            <w:pPr>
              <w:jc w:val="center"/>
              <w:rPr>
                <w:sz w:val="24"/>
                <w:szCs w:val="24"/>
              </w:rPr>
            </w:pPr>
            <w:r w:rsidRPr="00E67903">
              <w:rPr>
                <w:sz w:val="24"/>
                <w:szCs w:val="24"/>
              </w:rPr>
              <w:t>10.09.2020г.</w:t>
            </w:r>
          </w:p>
        </w:tc>
        <w:tc>
          <w:tcPr>
            <w:tcW w:w="1374" w:type="dxa"/>
          </w:tcPr>
          <w:p w:rsidR="00E2139B" w:rsidRPr="00E67903" w:rsidRDefault="00E2139B" w:rsidP="004C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5999" w:type="dxa"/>
          </w:tcPr>
          <w:p w:rsidR="00E2139B" w:rsidRPr="00E67903" w:rsidRDefault="00E2139B" w:rsidP="00AB6922">
            <w:pPr>
              <w:rPr>
                <w:sz w:val="24"/>
                <w:szCs w:val="24"/>
              </w:rPr>
            </w:pPr>
            <w:proofErr w:type="gramStart"/>
            <w:r w:rsidRPr="00E67903">
              <w:rPr>
                <w:sz w:val="24"/>
                <w:szCs w:val="24"/>
              </w:rPr>
              <w:t>Танцевальный</w:t>
            </w:r>
            <w:proofErr w:type="gramEnd"/>
            <w:r w:rsidRPr="00E67903">
              <w:rPr>
                <w:sz w:val="24"/>
                <w:szCs w:val="24"/>
              </w:rPr>
              <w:t xml:space="preserve"> </w:t>
            </w:r>
            <w:proofErr w:type="spellStart"/>
            <w:r w:rsidRPr="00E67903">
              <w:rPr>
                <w:sz w:val="24"/>
                <w:szCs w:val="24"/>
              </w:rPr>
              <w:t>флешмоб</w:t>
            </w:r>
            <w:proofErr w:type="spellEnd"/>
            <w:r w:rsidRPr="00E67903">
              <w:rPr>
                <w:sz w:val="24"/>
                <w:szCs w:val="24"/>
              </w:rPr>
              <w:t xml:space="preserve"> от клуба «Чёрная пантера»</w:t>
            </w:r>
          </w:p>
        </w:tc>
        <w:tc>
          <w:tcPr>
            <w:tcW w:w="3402" w:type="dxa"/>
          </w:tcPr>
          <w:p w:rsidR="00E2139B" w:rsidRDefault="00E2139B" w:rsidP="00E67903">
            <w:pPr>
              <w:jc w:val="center"/>
            </w:pPr>
            <w:r>
              <w:t xml:space="preserve">МБУК «Дворец культуры» </w:t>
            </w:r>
          </w:p>
          <w:p w:rsidR="00E2139B" w:rsidRPr="00E67903" w:rsidRDefault="0056133F" w:rsidP="00A96BA8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2139B" w:rsidRPr="00E67903">
                <w:rPr>
                  <w:rStyle w:val="a9"/>
                  <w:sz w:val="24"/>
                  <w:szCs w:val="24"/>
                </w:rPr>
                <w:t>https://vk.com/fk_blackpanther</w:t>
              </w:r>
            </w:hyperlink>
          </w:p>
        </w:tc>
        <w:tc>
          <w:tcPr>
            <w:tcW w:w="2552" w:type="dxa"/>
          </w:tcPr>
          <w:p w:rsidR="00E2139B" w:rsidRDefault="00E2139B" w:rsidP="00E67903">
            <w:pPr>
              <w:jc w:val="center"/>
            </w:pPr>
            <w:r>
              <w:t xml:space="preserve">МБУК «Дворец культуры» </w:t>
            </w:r>
          </w:p>
          <w:p w:rsidR="00E2139B" w:rsidRDefault="00E2139B" w:rsidP="00A96BA8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0.09.2020г. – 1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09.00ч. – 18.00ч.</w:t>
            </w:r>
          </w:p>
        </w:tc>
        <w:tc>
          <w:tcPr>
            <w:tcW w:w="5999" w:type="dxa"/>
          </w:tcPr>
          <w:p w:rsidR="00E2139B" w:rsidRDefault="00E2139B" w:rsidP="00AB6922">
            <w:r>
              <w:t xml:space="preserve">«День единого голосования – 13 сентября»: библиотека –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</w:pPr>
            <w:r>
              <w:t>Городская библиотека №3</w:t>
            </w:r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</w:pPr>
            <w:r>
              <w:t>Городская библиотека №3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На трезвую голову»: анкетирование, приурочено к Всероссийскому дню трезвости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>МБУК «ДК</w:t>
            </w:r>
            <w:r w:rsidR="00C852CE">
              <w:t xml:space="preserve"> </w:t>
            </w:r>
            <w:proofErr w:type="spellStart"/>
            <w:r w:rsidR="00C852CE">
              <w:t>ь</w:t>
            </w:r>
            <w:proofErr w:type="spellEnd"/>
            <w:r>
              <w:t xml:space="preserve"> г. Горбатов» </w:t>
            </w:r>
          </w:p>
          <w:p w:rsidR="00E2139B" w:rsidRDefault="00E2139B" w:rsidP="004C5EAB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МБУК «ДК</w:t>
            </w:r>
          </w:p>
          <w:p w:rsidR="00E2139B" w:rsidRDefault="00E2139B" w:rsidP="006F075D">
            <w:pPr>
              <w:jc w:val="center"/>
            </w:pPr>
            <w:r>
              <w:t xml:space="preserve"> г. Горбатов» </w:t>
            </w:r>
          </w:p>
          <w:p w:rsidR="00E2139B" w:rsidRDefault="00E2139B" w:rsidP="00B262B8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0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Я – житель трезвого города»: Всероссийский день трезвости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ЦБ им. В.Г. Короленко 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ЦБ им. В.Г. Короленко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1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0.00ч. – 12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>«Алкоголь +</w:t>
            </w:r>
            <w:proofErr w:type="spellStart"/>
            <w:r>
              <w:t>ты=</w:t>
            </w:r>
            <w:proofErr w:type="spellEnd"/>
            <w:r>
              <w:t xml:space="preserve"> разбитые мечты»: информационная подборка, видеоролики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Библиотека семейного чтения ИКЦ 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>Библиотека семейного чтения ИКЦ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3,19,20.09.</w:t>
            </w:r>
          </w:p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футболу среди воспитанников </w:t>
            </w:r>
            <w:proofErr w:type="spellStart"/>
            <w:r>
              <w:rPr>
                <w:lang w:eastAsia="en-US"/>
              </w:rPr>
              <w:t>ФОка</w:t>
            </w:r>
            <w:proofErr w:type="spellEnd"/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</w:t>
            </w:r>
            <w:proofErr w:type="gramStart"/>
            <w:r>
              <w:rPr>
                <w:lang w:eastAsia="en-US"/>
              </w:rPr>
              <w:t>ГАУ</w:t>
            </w:r>
            <w:proofErr w:type="gramEnd"/>
            <w:r>
              <w:rPr>
                <w:lang w:eastAsia="en-US"/>
              </w:rPr>
              <w:t xml:space="preserve"> НО ФОК г. Павлово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У</w:t>
            </w:r>
            <w:proofErr w:type="gramEnd"/>
            <w:r>
              <w:rPr>
                <w:lang w:eastAsia="en-US"/>
              </w:rPr>
              <w:t xml:space="preserve"> НО ФОК г. Павлово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lastRenderedPageBreak/>
              <w:t>1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Pr="00AE79B5" w:rsidRDefault="00E2139B" w:rsidP="00B262B8">
            <w:pPr>
              <w:jc w:val="both"/>
              <w:rPr>
                <w:sz w:val="24"/>
                <w:szCs w:val="24"/>
              </w:rPr>
            </w:pPr>
            <w:r w:rsidRPr="00AE79B5">
              <w:rPr>
                <w:sz w:val="24"/>
                <w:szCs w:val="24"/>
              </w:rPr>
              <w:t xml:space="preserve">«Праздник трезвости» </w:t>
            </w:r>
            <w:proofErr w:type="spellStart"/>
            <w:r w:rsidRPr="00AE79B5">
              <w:rPr>
                <w:sz w:val="24"/>
                <w:szCs w:val="24"/>
              </w:rPr>
              <w:t>онлайн</w:t>
            </w:r>
            <w:proofErr w:type="spellEnd"/>
            <w:r w:rsidRPr="00AE79B5">
              <w:rPr>
                <w:sz w:val="24"/>
                <w:szCs w:val="24"/>
              </w:rPr>
              <w:t xml:space="preserve"> – акция</w:t>
            </w:r>
          </w:p>
        </w:tc>
        <w:tc>
          <w:tcPr>
            <w:tcW w:w="3402" w:type="dxa"/>
          </w:tcPr>
          <w:p w:rsidR="00E2139B" w:rsidRDefault="00E2139B" w:rsidP="00AE79B5">
            <w:pPr>
              <w:jc w:val="center"/>
            </w:pPr>
            <w:r>
              <w:t xml:space="preserve">МБУК «Дворец культуры» </w:t>
            </w:r>
          </w:p>
          <w:p w:rsidR="00E2139B" w:rsidRPr="00E2139B" w:rsidRDefault="0056133F" w:rsidP="00E2139B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E2139B" w:rsidRPr="0012750E">
                <w:rPr>
                  <w:rStyle w:val="a9"/>
                </w:rPr>
                <w:t>https://vk.com/dvorecpavlovoonline</w:t>
              </w:r>
            </w:hyperlink>
          </w:p>
        </w:tc>
        <w:tc>
          <w:tcPr>
            <w:tcW w:w="2552" w:type="dxa"/>
          </w:tcPr>
          <w:p w:rsidR="00E2139B" w:rsidRDefault="00E2139B" w:rsidP="00FC0F30">
            <w:pPr>
              <w:jc w:val="center"/>
            </w:pPr>
            <w:r>
              <w:t xml:space="preserve">МБУК «Дворец культуры» 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День шарлоток и осенних пирогов»: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gramStart"/>
            <w:r>
              <w:t>фото конкурс</w:t>
            </w:r>
            <w:proofErr w:type="gramEnd"/>
            <w:r>
              <w:t xml:space="preserve"> </w:t>
            </w:r>
          </w:p>
        </w:tc>
        <w:tc>
          <w:tcPr>
            <w:tcW w:w="340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  <w:tc>
          <w:tcPr>
            <w:tcW w:w="255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ч.</w:t>
            </w:r>
          </w:p>
        </w:tc>
        <w:tc>
          <w:tcPr>
            <w:tcW w:w="5999" w:type="dxa"/>
          </w:tcPr>
          <w:p w:rsidR="00520F7B" w:rsidRDefault="00520F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по настольному теннису среди воспитанников </w:t>
            </w:r>
            <w:proofErr w:type="spellStart"/>
            <w:r>
              <w:rPr>
                <w:lang w:eastAsia="en-US"/>
              </w:rPr>
              <w:t>ФОКа</w:t>
            </w:r>
            <w:proofErr w:type="spellEnd"/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 МБУ ФОК «Метеор» 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Метеор»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афета по плаванию среди воспитанников Фока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сейн МБУ ФОК «Торпедо»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Торпедо»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нир по волейболу среди воспитанников Фока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МБУ СКЦ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сма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СКЦ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сма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6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День завитушек, кудряшек и локонов»: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gramStart"/>
            <w:r>
              <w:t>фото конкурс</w:t>
            </w:r>
            <w:proofErr w:type="gramEnd"/>
            <w:r>
              <w:t xml:space="preserve"> </w:t>
            </w:r>
          </w:p>
        </w:tc>
        <w:tc>
          <w:tcPr>
            <w:tcW w:w="340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  <w:tc>
          <w:tcPr>
            <w:tcW w:w="2552" w:type="dxa"/>
          </w:tcPr>
          <w:p w:rsidR="00E2139B" w:rsidRDefault="00E2139B" w:rsidP="00171184">
            <w:pPr>
              <w:jc w:val="center"/>
            </w:pPr>
            <w:r>
              <w:t xml:space="preserve">МБУ «СКЦ г. Ворсма» </w:t>
            </w:r>
          </w:p>
          <w:p w:rsidR="00E2139B" w:rsidRDefault="00E2139B" w:rsidP="00171184">
            <w:pPr>
              <w:jc w:val="center"/>
            </w:pPr>
            <w:r>
              <w:t>ДК г. Ворсма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7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rPr>
                <w:sz w:val="24"/>
                <w:szCs w:val="24"/>
              </w:rPr>
              <w:t xml:space="preserve">Рубрика «Мастера земли </w:t>
            </w:r>
            <w:proofErr w:type="spellStart"/>
            <w:r>
              <w:rPr>
                <w:sz w:val="24"/>
                <w:szCs w:val="24"/>
              </w:rPr>
              <w:t>павлов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C852CE"/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атлетическая эстафета среди воспитанников Фока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МБУ ФОК «Торпедо»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ФОК «Торпедо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8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102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номера.</w:t>
            </w:r>
          </w:p>
          <w:p w:rsidR="00E2139B" w:rsidRDefault="00E2139B" w:rsidP="00102911">
            <w:pPr>
              <w:jc w:val="both"/>
            </w:pPr>
            <w:r>
              <w:rPr>
                <w:sz w:val="24"/>
                <w:szCs w:val="24"/>
              </w:rPr>
              <w:t xml:space="preserve">рубрика  #Территория_ </w:t>
            </w:r>
            <w:proofErr w:type="spellStart"/>
            <w:r>
              <w:rPr>
                <w:sz w:val="24"/>
                <w:szCs w:val="24"/>
              </w:rPr>
              <w:t>творчества@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19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От вредной привычки, до болезни один шаг»: </w:t>
            </w:r>
            <w:proofErr w:type="spellStart"/>
            <w:r>
              <w:t>онлайн</w:t>
            </w:r>
            <w:proofErr w:type="spellEnd"/>
            <w:r>
              <w:t xml:space="preserve"> акция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К «ДК 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  <w:p w:rsidR="00E2139B" w:rsidRDefault="00E2139B" w:rsidP="006F075D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 xml:space="preserve">МБУК «ДК </w:t>
            </w:r>
          </w:p>
          <w:p w:rsidR="00E2139B" w:rsidRDefault="00E2139B" w:rsidP="006F075D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0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язания со сдачей нормативов ВФСК ГТО /легкая атлетика/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 МБУ СКЦ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сма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СКЦ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сма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20г.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нир по футболу  среди юношей 2010-2011г.р. воспитанников КСЦ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 МБУ «</w:t>
            </w:r>
            <w:proofErr w:type="spellStart"/>
            <w:r>
              <w:rPr>
                <w:lang w:eastAsia="en-US"/>
              </w:rPr>
              <w:t>Тумботинский</w:t>
            </w:r>
            <w:proofErr w:type="spellEnd"/>
            <w:r>
              <w:rPr>
                <w:lang w:eastAsia="en-US"/>
              </w:rPr>
              <w:t xml:space="preserve"> КСЦ»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</w:t>
            </w:r>
            <w:proofErr w:type="spellStart"/>
            <w:r>
              <w:rPr>
                <w:lang w:eastAsia="en-US"/>
              </w:rPr>
              <w:t>Тумботинский</w:t>
            </w:r>
            <w:proofErr w:type="spellEnd"/>
            <w:r>
              <w:rPr>
                <w:lang w:eastAsia="en-US"/>
              </w:rPr>
              <w:t xml:space="preserve"> КСЦ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2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>11.00ч.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Кукольный спектакль к уроку безопасности </w:t>
            </w:r>
          </w:p>
        </w:tc>
        <w:tc>
          <w:tcPr>
            <w:tcW w:w="3402" w:type="dxa"/>
          </w:tcPr>
          <w:p w:rsidR="00E2139B" w:rsidRDefault="00E2139B" w:rsidP="006F075D">
            <w:pPr>
              <w:jc w:val="center"/>
            </w:pPr>
            <w:r>
              <w:t xml:space="preserve">МБУК «ДК г. Горбатов» </w:t>
            </w:r>
          </w:p>
          <w:p w:rsidR="00E2139B" w:rsidRDefault="00E2139B" w:rsidP="004C5EAB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6F075D">
            <w:pPr>
              <w:jc w:val="center"/>
            </w:pPr>
            <w:r>
              <w:t xml:space="preserve">МБУК «ДК </w:t>
            </w:r>
          </w:p>
          <w:p w:rsidR="00E2139B" w:rsidRDefault="00E2139B" w:rsidP="00FC0F30">
            <w:pPr>
              <w:jc w:val="center"/>
            </w:pPr>
            <w:r>
              <w:t xml:space="preserve">г. Горбатов» 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3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C0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:rsidR="00E2139B" w:rsidRDefault="00E2139B" w:rsidP="00C05ADA">
            <w:pPr>
              <w:jc w:val="both"/>
            </w:pPr>
            <w:r>
              <w:rPr>
                <w:sz w:val="24"/>
                <w:szCs w:val="24"/>
              </w:rPr>
              <w:t xml:space="preserve">(рубрика  </w:t>
            </w:r>
            <w:r w:rsidRPr="00793C94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Творческая_ мастерская @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FC0F30"/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5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3B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номера.</w:t>
            </w:r>
          </w:p>
          <w:p w:rsidR="00E2139B" w:rsidRDefault="00E2139B" w:rsidP="003B5B77">
            <w:r>
              <w:rPr>
                <w:sz w:val="24"/>
                <w:szCs w:val="24"/>
              </w:rPr>
              <w:t xml:space="preserve">рубрика  #Территория_ </w:t>
            </w:r>
            <w:proofErr w:type="spellStart"/>
            <w:r>
              <w:rPr>
                <w:sz w:val="24"/>
                <w:szCs w:val="24"/>
              </w:rPr>
              <w:t>творчества@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340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A96BA8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BD7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67223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sk</w:t>
            </w:r>
            <w:r>
              <w:rPr>
                <w:sz w:val="24"/>
                <w:szCs w:val="24"/>
                <w:lang w:val="en-US"/>
              </w:rPr>
              <w:t>cpavlovo</w:t>
            </w:r>
            <w:proofErr w:type="spellEnd"/>
          </w:p>
        </w:tc>
        <w:tc>
          <w:tcPr>
            <w:tcW w:w="2552" w:type="dxa"/>
          </w:tcPr>
          <w:p w:rsidR="00E2139B" w:rsidRDefault="00E2139B" w:rsidP="00A96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РСКЦ» </w:t>
            </w:r>
          </w:p>
          <w:p w:rsidR="00E2139B" w:rsidRDefault="00E2139B" w:rsidP="00FC0F30"/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5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3B5B77">
            <w:r w:rsidRPr="00374730">
              <w:rPr>
                <w:sz w:val="28"/>
                <w:szCs w:val="28"/>
              </w:rPr>
              <w:t>«</w:t>
            </w:r>
            <w:r w:rsidRPr="00E2139B">
              <w:rPr>
                <w:sz w:val="24"/>
                <w:szCs w:val="24"/>
              </w:rPr>
              <w:t>Внимание – ВИЧ</w:t>
            </w:r>
            <w:r w:rsidRPr="00D56066">
              <w:rPr>
                <w:sz w:val="24"/>
                <w:szCs w:val="24"/>
              </w:rPr>
              <w:t>!» - кинолекторий</w:t>
            </w:r>
          </w:p>
        </w:tc>
        <w:tc>
          <w:tcPr>
            <w:tcW w:w="3402" w:type="dxa"/>
          </w:tcPr>
          <w:p w:rsidR="00E2139B" w:rsidRPr="00D56066" w:rsidRDefault="00E2139B" w:rsidP="00A96BA8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Pr="00D56066" w:rsidRDefault="0056133F" w:rsidP="00A96BA8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E2139B" w:rsidRPr="00D56066">
                <w:rPr>
                  <w:rStyle w:val="a9"/>
                  <w:sz w:val="24"/>
                  <w:szCs w:val="24"/>
                </w:rPr>
                <w:t>https://vk.com/club172524809</w:t>
              </w:r>
            </w:hyperlink>
          </w:p>
        </w:tc>
        <w:tc>
          <w:tcPr>
            <w:tcW w:w="2552" w:type="dxa"/>
          </w:tcPr>
          <w:p w:rsidR="00E2139B" w:rsidRPr="00C852CE" w:rsidRDefault="00E2139B" w:rsidP="00C852CE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</w:tc>
      </w:tr>
      <w:tr w:rsidR="00520F7B" w:rsidTr="00C852CE">
        <w:tc>
          <w:tcPr>
            <w:tcW w:w="152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20г.</w:t>
            </w:r>
          </w:p>
        </w:tc>
        <w:tc>
          <w:tcPr>
            <w:tcW w:w="1374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ч.</w:t>
            </w:r>
          </w:p>
        </w:tc>
        <w:tc>
          <w:tcPr>
            <w:tcW w:w="5999" w:type="dxa"/>
          </w:tcPr>
          <w:p w:rsidR="00520F7B" w:rsidRDefault="00520F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нир по футболу среди юношей «Мы за ЗОЖ»</w:t>
            </w:r>
          </w:p>
        </w:tc>
        <w:tc>
          <w:tcPr>
            <w:tcW w:w="3402" w:type="dxa"/>
          </w:tcPr>
          <w:p w:rsidR="00520F7B" w:rsidRDefault="00520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ниверсальная площадка в парке им. Ленина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Ворсма</w:t>
            </w:r>
          </w:p>
        </w:tc>
        <w:tc>
          <w:tcPr>
            <w:tcW w:w="2552" w:type="dxa"/>
          </w:tcPr>
          <w:p w:rsidR="00520F7B" w:rsidRDefault="00FC0F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СКЦ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сма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6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Default="00E2139B" w:rsidP="00B262B8">
            <w:pPr>
              <w:jc w:val="both"/>
            </w:pPr>
            <w:r>
              <w:t xml:space="preserve">«Осень пришла, урожай принесла»: </w:t>
            </w:r>
            <w:proofErr w:type="spellStart"/>
            <w:r>
              <w:t>онлайн</w:t>
            </w:r>
            <w:proofErr w:type="spellEnd"/>
            <w:r>
              <w:t xml:space="preserve"> выставка </w:t>
            </w:r>
          </w:p>
        </w:tc>
        <w:tc>
          <w:tcPr>
            <w:tcW w:w="3402" w:type="dxa"/>
          </w:tcPr>
          <w:p w:rsidR="00E2139B" w:rsidRDefault="00E2139B" w:rsidP="004C5EAB">
            <w:pPr>
              <w:jc w:val="center"/>
            </w:pPr>
            <w:r>
              <w:t>МБУК «ДК</w:t>
            </w:r>
            <w:r w:rsidR="00C852CE">
              <w:t xml:space="preserve"> </w:t>
            </w:r>
            <w:r>
              <w:t xml:space="preserve"> 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  <w:p w:rsidR="00E2139B" w:rsidRDefault="00E2139B" w:rsidP="004C5EAB">
            <w:pPr>
              <w:jc w:val="center"/>
            </w:pPr>
            <w:r>
              <w:t>(</w:t>
            </w:r>
            <w:proofErr w:type="spellStart"/>
            <w:r>
              <w:t>соцсети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E2139B" w:rsidRDefault="00E2139B" w:rsidP="00B262B8">
            <w:pPr>
              <w:jc w:val="center"/>
              <w:rPr>
                <w:lang w:val="en-US"/>
              </w:rPr>
            </w:pPr>
            <w:r>
              <w:t xml:space="preserve">МБУК «ДК </w:t>
            </w:r>
          </w:p>
          <w:p w:rsidR="00E2139B" w:rsidRDefault="00E2139B" w:rsidP="00B262B8">
            <w:pPr>
              <w:jc w:val="center"/>
            </w:pPr>
            <w:r>
              <w:t xml:space="preserve">с. </w:t>
            </w:r>
            <w:proofErr w:type="spellStart"/>
            <w:r>
              <w:t>Грудцино</w:t>
            </w:r>
            <w:proofErr w:type="spellEnd"/>
            <w:r>
              <w:t>»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7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Pr="00D56066" w:rsidRDefault="00E2139B" w:rsidP="00B262B8">
            <w:pPr>
              <w:jc w:val="both"/>
              <w:rPr>
                <w:sz w:val="24"/>
                <w:szCs w:val="24"/>
              </w:rPr>
            </w:pPr>
            <w:r w:rsidRPr="00D56066">
              <w:rPr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развлекательная программа ко Дню туризма.</w:t>
            </w:r>
          </w:p>
        </w:tc>
        <w:tc>
          <w:tcPr>
            <w:tcW w:w="3402" w:type="dxa"/>
          </w:tcPr>
          <w:p w:rsidR="00E2139B" w:rsidRPr="00D56066" w:rsidRDefault="00E2139B" w:rsidP="00D56066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Pr="00D56066" w:rsidRDefault="0056133F" w:rsidP="004C5EAB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E2139B" w:rsidRPr="00D56066">
                <w:rPr>
                  <w:rStyle w:val="a9"/>
                  <w:sz w:val="24"/>
                  <w:szCs w:val="24"/>
                </w:rPr>
                <w:t>https://vk.com/public193935755</w:t>
              </w:r>
            </w:hyperlink>
          </w:p>
        </w:tc>
        <w:tc>
          <w:tcPr>
            <w:tcW w:w="2552" w:type="dxa"/>
          </w:tcPr>
          <w:p w:rsidR="00E2139B" w:rsidRPr="00C852CE" w:rsidRDefault="00E2139B" w:rsidP="00C852CE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</w:tc>
      </w:tr>
      <w:tr w:rsidR="00E2139B" w:rsidTr="00C852CE">
        <w:tc>
          <w:tcPr>
            <w:tcW w:w="1524" w:type="dxa"/>
          </w:tcPr>
          <w:p w:rsidR="00E2139B" w:rsidRDefault="00E2139B" w:rsidP="004C5EAB">
            <w:pPr>
              <w:jc w:val="center"/>
            </w:pPr>
            <w:r>
              <w:t>27.09.2020г.</w:t>
            </w:r>
          </w:p>
        </w:tc>
        <w:tc>
          <w:tcPr>
            <w:tcW w:w="1374" w:type="dxa"/>
          </w:tcPr>
          <w:p w:rsidR="00E2139B" w:rsidRDefault="00E2139B" w:rsidP="004C5EAB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5999" w:type="dxa"/>
          </w:tcPr>
          <w:p w:rsidR="00E2139B" w:rsidRPr="00D56066" w:rsidRDefault="00E2139B" w:rsidP="00B262B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6066">
              <w:rPr>
                <w:color w:val="000000" w:themeColor="text1"/>
                <w:sz w:val="24"/>
                <w:szCs w:val="24"/>
                <w:shd w:val="clear" w:color="auto" w:fill="FFFFFF"/>
              </w:rPr>
              <w:t>Мастер-класс «Все поделки разбежались и на ярмарке собрались» </w:t>
            </w:r>
          </w:p>
        </w:tc>
        <w:tc>
          <w:tcPr>
            <w:tcW w:w="3402" w:type="dxa"/>
          </w:tcPr>
          <w:p w:rsidR="00E2139B" w:rsidRPr="00D56066" w:rsidRDefault="00E2139B" w:rsidP="00D56066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Pr="00D56066" w:rsidRDefault="0056133F" w:rsidP="00D56066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E2139B" w:rsidRPr="00D56066">
                <w:rPr>
                  <w:rStyle w:val="a9"/>
                  <w:sz w:val="24"/>
                  <w:szCs w:val="24"/>
                </w:rPr>
                <w:t>https://vk.com/club_lubava_pavlovo</w:t>
              </w:r>
            </w:hyperlink>
          </w:p>
        </w:tc>
        <w:tc>
          <w:tcPr>
            <w:tcW w:w="2552" w:type="dxa"/>
          </w:tcPr>
          <w:p w:rsidR="00E2139B" w:rsidRPr="00D56066" w:rsidRDefault="00E2139B" w:rsidP="00D56066">
            <w:pPr>
              <w:jc w:val="center"/>
              <w:rPr>
                <w:sz w:val="24"/>
                <w:szCs w:val="24"/>
              </w:rPr>
            </w:pPr>
            <w:r w:rsidRPr="00D56066">
              <w:rPr>
                <w:sz w:val="24"/>
                <w:szCs w:val="24"/>
              </w:rPr>
              <w:t xml:space="preserve">МБУК «Дворец культуры» </w:t>
            </w:r>
          </w:p>
          <w:p w:rsidR="00E2139B" w:rsidRPr="00D56066" w:rsidRDefault="00E2139B" w:rsidP="00D56066">
            <w:pPr>
              <w:jc w:val="center"/>
            </w:pPr>
          </w:p>
        </w:tc>
      </w:tr>
    </w:tbl>
    <w:p w:rsidR="00F31E90" w:rsidRDefault="00F31E90"/>
    <w:sectPr w:rsidR="00F31E90" w:rsidSect="004C5EAB">
      <w:footerReference w:type="default" r:id="rId15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3A" w:rsidRDefault="0065633A" w:rsidP="004007B4">
      <w:r>
        <w:separator/>
      </w:r>
    </w:p>
  </w:endnote>
  <w:endnote w:type="continuationSeparator" w:id="0">
    <w:p w:rsidR="0065633A" w:rsidRDefault="0065633A" w:rsidP="0040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500"/>
      <w:docPartObj>
        <w:docPartGallery w:val="Page Numbers (Bottom of Page)"/>
        <w:docPartUnique/>
      </w:docPartObj>
    </w:sdtPr>
    <w:sdtContent>
      <w:p w:rsidR="00CE0990" w:rsidRDefault="0056133F">
        <w:pPr>
          <w:pStyle w:val="a6"/>
          <w:jc w:val="right"/>
        </w:pPr>
        <w:r>
          <w:fldChar w:fldCharType="begin"/>
        </w:r>
        <w:r w:rsidR="003A0B04">
          <w:instrText xml:space="preserve"> PAGE   \* MERGEFORMAT </w:instrText>
        </w:r>
        <w:r>
          <w:fldChar w:fldCharType="separate"/>
        </w:r>
        <w:r w:rsidR="00FC0F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0990" w:rsidRDefault="00CE0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3A" w:rsidRDefault="0065633A" w:rsidP="004007B4">
      <w:r>
        <w:separator/>
      </w:r>
    </w:p>
  </w:footnote>
  <w:footnote w:type="continuationSeparator" w:id="0">
    <w:p w:rsidR="0065633A" w:rsidRDefault="0065633A" w:rsidP="0040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D0B42"/>
    <w:multiLevelType w:val="hybridMultilevel"/>
    <w:tmpl w:val="B924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AB"/>
    <w:rsid w:val="00010C55"/>
    <w:rsid w:val="000209FF"/>
    <w:rsid w:val="00026100"/>
    <w:rsid w:val="00030440"/>
    <w:rsid w:val="000560EA"/>
    <w:rsid w:val="000567BE"/>
    <w:rsid w:val="000734C5"/>
    <w:rsid w:val="00073B42"/>
    <w:rsid w:val="00084E33"/>
    <w:rsid w:val="0009516B"/>
    <w:rsid w:val="00096E3C"/>
    <w:rsid w:val="00097FBD"/>
    <w:rsid w:val="000A26ED"/>
    <w:rsid w:val="000D4E4E"/>
    <w:rsid w:val="000F42C5"/>
    <w:rsid w:val="000F71CA"/>
    <w:rsid w:val="00102911"/>
    <w:rsid w:val="00110E8B"/>
    <w:rsid w:val="001375AB"/>
    <w:rsid w:val="001406B9"/>
    <w:rsid w:val="00147422"/>
    <w:rsid w:val="00150565"/>
    <w:rsid w:val="001660B8"/>
    <w:rsid w:val="00167202"/>
    <w:rsid w:val="00171184"/>
    <w:rsid w:val="0017145C"/>
    <w:rsid w:val="001804CF"/>
    <w:rsid w:val="00185499"/>
    <w:rsid w:val="001B75FE"/>
    <w:rsid w:val="001C36A3"/>
    <w:rsid w:val="001F1D63"/>
    <w:rsid w:val="001F5D4C"/>
    <w:rsid w:val="002078A4"/>
    <w:rsid w:val="00225FC0"/>
    <w:rsid w:val="00240477"/>
    <w:rsid w:val="0024427B"/>
    <w:rsid w:val="00257C8C"/>
    <w:rsid w:val="0026090A"/>
    <w:rsid w:val="00264FA5"/>
    <w:rsid w:val="002C08D8"/>
    <w:rsid w:val="002D24A6"/>
    <w:rsid w:val="002E2B6F"/>
    <w:rsid w:val="002F460A"/>
    <w:rsid w:val="002F7E64"/>
    <w:rsid w:val="00333B92"/>
    <w:rsid w:val="00334F9A"/>
    <w:rsid w:val="0035030B"/>
    <w:rsid w:val="00363B36"/>
    <w:rsid w:val="003651CF"/>
    <w:rsid w:val="00382F4E"/>
    <w:rsid w:val="0038496D"/>
    <w:rsid w:val="00397E07"/>
    <w:rsid w:val="003A0B04"/>
    <w:rsid w:val="003B5B77"/>
    <w:rsid w:val="003D38AD"/>
    <w:rsid w:val="003E5B20"/>
    <w:rsid w:val="003E6941"/>
    <w:rsid w:val="003F0A50"/>
    <w:rsid w:val="004007B4"/>
    <w:rsid w:val="00404E36"/>
    <w:rsid w:val="004133B4"/>
    <w:rsid w:val="00453B0A"/>
    <w:rsid w:val="00453C76"/>
    <w:rsid w:val="0047267D"/>
    <w:rsid w:val="00485AD1"/>
    <w:rsid w:val="00491451"/>
    <w:rsid w:val="004922C7"/>
    <w:rsid w:val="00493A09"/>
    <w:rsid w:val="004961C2"/>
    <w:rsid w:val="004A7C2F"/>
    <w:rsid w:val="004B056A"/>
    <w:rsid w:val="004B09BD"/>
    <w:rsid w:val="004B7709"/>
    <w:rsid w:val="004C5EAB"/>
    <w:rsid w:val="004D5390"/>
    <w:rsid w:val="004F2F34"/>
    <w:rsid w:val="005017C1"/>
    <w:rsid w:val="00505F83"/>
    <w:rsid w:val="0051041A"/>
    <w:rsid w:val="0051730C"/>
    <w:rsid w:val="00520F7B"/>
    <w:rsid w:val="0054069F"/>
    <w:rsid w:val="0056133F"/>
    <w:rsid w:val="00563C33"/>
    <w:rsid w:val="00563E5D"/>
    <w:rsid w:val="005730E0"/>
    <w:rsid w:val="00580C16"/>
    <w:rsid w:val="00584093"/>
    <w:rsid w:val="00592E9D"/>
    <w:rsid w:val="00593CAA"/>
    <w:rsid w:val="005A09B4"/>
    <w:rsid w:val="005B01D3"/>
    <w:rsid w:val="005B7A92"/>
    <w:rsid w:val="005C753B"/>
    <w:rsid w:val="005D0F23"/>
    <w:rsid w:val="005D7444"/>
    <w:rsid w:val="005E0FAF"/>
    <w:rsid w:val="005E34E2"/>
    <w:rsid w:val="005F122F"/>
    <w:rsid w:val="005F1318"/>
    <w:rsid w:val="00617E92"/>
    <w:rsid w:val="00643EB8"/>
    <w:rsid w:val="0065461D"/>
    <w:rsid w:val="0065633A"/>
    <w:rsid w:val="00672233"/>
    <w:rsid w:val="00680E15"/>
    <w:rsid w:val="006B29E3"/>
    <w:rsid w:val="006B56C7"/>
    <w:rsid w:val="006C4AE2"/>
    <w:rsid w:val="006F075D"/>
    <w:rsid w:val="006F2E30"/>
    <w:rsid w:val="006F76F8"/>
    <w:rsid w:val="00711942"/>
    <w:rsid w:val="00723B81"/>
    <w:rsid w:val="00725389"/>
    <w:rsid w:val="00727B99"/>
    <w:rsid w:val="00727E80"/>
    <w:rsid w:val="007358DE"/>
    <w:rsid w:val="0073776F"/>
    <w:rsid w:val="00743B4B"/>
    <w:rsid w:val="007507AD"/>
    <w:rsid w:val="00755EEB"/>
    <w:rsid w:val="00776801"/>
    <w:rsid w:val="007B7251"/>
    <w:rsid w:val="007C5230"/>
    <w:rsid w:val="007C637C"/>
    <w:rsid w:val="007F696B"/>
    <w:rsid w:val="008000E4"/>
    <w:rsid w:val="00800CB9"/>
    <w:rsid w:val="00800D9B"/>
    <w:rsid w:val="0081214D"/>
    <w:rsid w:val="00812FFF"/>
    <w:rsid w:val="008166AA"/>
    <w:rsid w:val="00821896"/>
    <w:rsid w:val="008219F8"/>
    <w:rsid w:val="00842706"/>
    <w:rsid w:val="00842DC4"/>
    <w:rsid w:val="00843FFF"/>
    <w:rsid w:val="00856B51"/>
    <w:rsid w:val="00890E3D"/>
    <w:rsid w:val="008B41AE"/>
    <w:rsid w:val="008C4878"/>
    <w:rsid w:val="008D2D60"/>
    <w:rsid w:val="008D33D1"/>
    <w:rsid w:val="008E005E"/>
    <w:rsid w:val="008F3B51"/>
    <w:rsid w:val="008F7668"/>
    <w:rsid w:val="00904B7F"/>
    <w:rsid w:val="00907D49"/>
    <w:rsid w:val="009158CE"/>
    <w:rsid w:val="00920EA3"/>
    <w:rsid w:val="00924EFC"/>
    <w:rsid w:val="00940D61"/>
    <w:rsid w:val="009457C1"/>
    <w:rsid w:val="0094705D"/>
    <w:rsid w:val="009674AF"/>
    <w:rsid w:val="00972B4E"/>
    <w:rsid w:val="00977C7F"/>
    <w:rsid w:val="00980744"/>
    <w:rsid w:val="00982937"/>
    <w:rsid w:val="009F6D4E"/>
    <w:rsid w:val="00A0259C"/>
    <w:rsid w:val="00A07C2C"/>
    <w:rsid w:val="00A167B3"/>
    <w:rsid w:val="00A21C88"/>
    <w:rsid w:val="00A47783"/>
    <w:rsid w:val="00A54F97"/>
    <w:rsid w:val="00A656AA"/>
    <w:rsid w:val="00A67ECA"/>
    <w:rsid w:val="00A75946"/>
    <w:rsid w:val="00A87BBD"/>
    <w:rsid w:val="00AB6922"/>
    <w:rsid w:val="00AD32D6"/>
    <w:rsid w:val="00AE79B5"/>
    <w:rsid w:val="00AF3203"/>
    <w:rsid w:val="00AF3C36"/>
    <w:rsid w:val="00AF622F"/>
    <w:rsid w:val="00B262B8"/>
    <w:rsid w:val="00B31933"/>
    <w:rsid w:val="00B352F2"/>
    <w:rsid w:val="00B44D8F"/>
    <w:rsid w:val="00B654F2"/>
    <w:rsid w:val="00BA4E53"/>
    <w:rsid w:val="00BA5FFB"/>
    <w:rsid w:val="00BC4CB9"/>
    <w:rsid w:val="00BD2AF8"/>
    <w:rsid w:val="00BD6B6D"/>
    <w:rsid w:val="00C04C39"/>
    <w:rsid w:val="00C05ADA"/>
    <w:rsid w:val="00C05D8D"/>
    <w:rsid w:val="00C0763F"/>
    <w:rsid w:val="00C1450A"/>
    <w:rsid w:val="00C23EF9"/>
    <w:rsid w:val="00C305FE"/>
    <w:rsid w:val="00C34F0D"/>
    <w:rsid w:val="00C6361F"/>
    <w:rsid w:val="00C74991"/>
    <w:rsid w:val="00C84AC2"/>
    <w:rsid w:val="00C852CE"/>
    <w:rsid w:val="00CA1DD1"/>
    <w:rsid w:val="00CC27E7"/>
    <w:rsid w:val="00CD4F07"/>
    <w:rsid w:val="00CE0990"/>
    <w:rsid w:val="00CE6827"/>
    <w:rsid w:val="00CE7081"/>
    <w:rsid w:val="00CF7C44"/>
    <w:rsid w:val="00D12A1A"/>
    <w:rsid w:val="00D3457C"/>
    <w:rsid w:val="00D437E4"/>
    <w:rsid w:val="00D468F4"/>
    <w:rsid w:val="00D4783B"/>
    <w:rsid w:val="00D56066"/>
    <w:rsid w:val="00D707A9"/>
    <w:rsid w:val="00D832D7"/>
    <w:rsid w:val="00D915B1"/>
    <w:rsid w:val="00D91615"/>
    <w:rsid w:val="00DA54B2"/>
    <w:rsid w:val="00DB11B6"/>
    <w:rsid w:val="00DB663D"/>
    <w:rsid w:val="00DB7C4A"/>
    <w:rsid w:val="00DC1F04"/>
    <w:rsid w:val="00DC7387"/>
    <w:rsid w:val="00E01C51"/>
    <w:rsid w:val="00E029A2"/>
    <w:rsid w:val="00E075E7"/>
    <w:rsid w:val="00E2139B"/>
    <w:rsid w:val="00E23A6E"/>
    <w:rsid w:val="00E25B5C"/>
    <w:rsid w:val="00E27004"/>
    <w:rsid w:val="00E43343"/>
    <w:rsid w:val="00E67903"/>
    <w:rsid w:val="00E956C2"/>
    <w:rsid w:val="00EB6FCF"/>
    <w:rsid w:val="00EC79A9"/>
    <w:rsid w:val="00ED05ED"/>
    <w:rsid w:val="00ED2D92"/>
    <w:rsid w:val="00EE0731"/>
    <w:rsid w:val="00F02FC9"/>
    <w:rsid w:val="00F31E90"/>
    <w:rsid w:val="00F34652"/>
    <w:rsid w:val="00F448AD"/>
    <w:rsid w:val="00F82876"/>
    <w:rsid w:val="00F838E1"/>
    <w:rsid w:val="00F90F8D"/>
    <w:rsid w:val="00FA3771"/>
    <w:rsid w:val="00FA6360"/>
    <w:rsid w:val="00FB25A2"/>
    <w:rsid w:val="00FB582E"/>
    <w:rsid w:val="00FB6D97"/>
    <w:rsid w:val="00FC0F30"/>
    <w:rsid w:val="00FC191D"/>
    <w:rsid w:val="00FC698E"/>
    <w:rsid w:val="00FD0462"/>
    <w:rsid w:val="00FE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4E53"/>
    <w:pPr>
      <w:ind w:left="720"/>
      <w:contextualSpacing/>
    </w:pPr>
  </w:style>
  <w:style w:type="character" w:styleId="a9">
    <w:name w:val="Hyperlink"/>
    <w:rsid w:val="00CC27E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C27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%20public193935755" TargetMode="External"/><Relationship Id="rId13" Type="http://schemas.openxmlformats.org/officeDocument/2006/relationships/hyperlink" Target="https://vk.com/public19393575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725248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vorecpavlovoon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fk_blackpan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bukdvoret" TargetMode="External"/><Relationship Id="rId14" Type="http://schemas.openxmlformats.org/officeDocument/2006/relationships/hyperlink" Target="https://vk.com/club_lubava_pavl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DF3-AD0B-4AD2-A2F6-A7F28BB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Наталья</cp:lastModifiedBy>
  <cp:revision>165</cp:revision>
  <cp:lastPrinted>2020-08-26T08:48:00Z</cp:lastPrinted>
  <dcterms:created xsi:type="dcterms:W3CDTF">2015-06-23T06:06:00Z</dcterms:created>
  <dcterms:modified xsi:type="dcterms:W3CDTF">2020-08-26T08:48:00Z</dcterms:modified>
</cp:coreProperties>
</file>